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8C" w:rsidRDefault="002B5D8C" w:rsidP="00E37872">
      <w:pPr>
        <w:pStyle w:val="Title"/>
        <w:spacing w:after="120"/>
        <w:jc w:val="center"/>
      </w:pPr>
      <w:bookmarkStart w:id="0" w:name="_GoBack"/>
      <w:bookmarkEnd w:id="0"/>
      <w:r>
        <w:t xml:space="preserve">Initial Meeting </w:t>
      </w:r>
      <w:r w:rsidR="001B68DB">
        <w:t>Agenda</w:t>
      </w:r>
    </w:p>
    <w:p w:rsidR="002B5D8C" w:rsidRPr="000229E5" w:rsidRDefault="003A7854" w:rsidP="00E37872">
      <w:pPr>
        <w:spacing w:after="120" w:line="240" w:lineRule="auto"/>
        <w:jc w:val="center"/>
        <w:rPr>
          <w:sz w:val="24"/>
          <w:szCs w:val="24"/>
        </w:rPr>
      </w:pPr>
      <w:r w:rsidRPr="000229E5">
        <w:rPr>
          <w:sz w:val="24"/>
          <w:szCs w:val="24"/>
        </w:rPr>
        <w:t>(</w:t>
      </w:r>
      <w:r w:rsidR="002B5D8C" w:rsidRPr="000229E5">
        <w:rPr>
          <w:sz w:val="24"/>
          <w:szCs w:val="24"/>
        </w:rPr>
        <w:t>30 minutes</w:t>
      </w:r>
      <w:r w:rsidRPr="000229E5">
        <w:rPr>
          <w:sz w:val="24"/>
          <w:szCs w:val="24"/>
        </w:rPr>
        <w:t>)</w:t>
      </w:r>
    </w:p>
    <w:p w:rsidR="002B5D8C" w:rsidRPr="00CC1B7F" w:rsidRDefault="002B5D8C" w:rsidP="00E37872">
      <w:pPr>
        <w:spacing w:after="120" w:line="240" w:lineRule="auto"/>
        <w:rPr>
          <w:i/>
        </w:rPr>
      </w:pPr>
      <w:r>
        <w:rPr>
          <w:b/>
        </w:rPr>
        <w:t xml:space="preserve">Note: </w:t>
      </w:r>
      <w:r>
        <w:rPr>
          <w:i/>
        </w:rPr>
        <w:t>This is a sample protocol. Teams should modify</w:t>
      </w:r>
      <w:r w:rsidR="005A5473">
        <w:rPr>
          <w:i/>
        </w:rPr>
        <w:t xml:space="preserve"> the agenda</w:t>
      </w:r>
      <w:r>
        <w:rPr>
          <w:i/>
        </w:rPr>
        <w:t xml:space="preserve"> as needed to fit their schedule, team structure, </w:t>
      </w:r>
      <w:r w:rsidR="003A7854">
        <w:rPr>
          <w:i/>
        </w:rPr>
        <w:t>and so on</w:t>
      </w:r>
      <w:r>
        <w:rPr>
          <w:i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Roles and Recommended Team Members"/>
      </w:tblPr>
      <w:tblGrid>
        <w:gridCol w:w="4788"/>
        <w:gridCol w:w="4788"/>
      </w:tblGrid>
      <w:tr w:rsidR="002B5D8C" w:rsidTr="00477B6F">
        <w:trPr>
          <w:tblHeader/>
          <w:jc w:val="center"/>
        </w:trPr>
        <w:tc>
          <w:tcPr>
            <w:tcW w:w="4788" w:type="dxa"/>
            <w:shd w:val="clear" w:color="auto" w:fill="BFBFBF" w:themeFill="background1" w:themeFillShade="BF"/>
          </w:tcPr>
          <w:p w:rsidR="002B5D8C" w:rsidRPr="00CC1B7F" w:rsidRDefault="002B5D8C" w:rsidP="002B5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1B7F">
              <w:rPr>
                <w:b/>
                <w:sz w:val="24"/>
                <w:szCs w:val="24"/>
              </w:rPr>
              <w:t>Roles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2B5D8C" w:rsidRPr="00CC1B7F" w:rsidRDefault="002B5D8C" w:rsidP="002B5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1B7F">
              <w:rPr>
                <w:b/>
                <w:sz w:val="24"/>
                <w:szCs w:val="24"/>
              </w:rPr>
              <w:t>Recommended Team Members</w:t>
            </w:r>
          </w:p>
        </w:tc>
      </w:tr>
      <w:tr w:rsidR="002B5D8C">
        <w:trPr>
          <w:jc w:val="center"/>
        </w:trPr>
        <w:tc>
          <w:tcPr>
            <w:tcW w:w="4788" w:type="dxa"/>
            <w:shd w:val="clear" w:color="auto" w:fill="F2F2F2" w:themeFill="background1" w:themeFillShade="F2"/>
          </w:tcPr>
          <w:p w:rsidR="002B5D8C" w:rsidRPr="00CC1B7F" w:rsidRDefault="002B5D8C" w:rsidP="00E37872">
            <w:pPr>
              <w:pStyle w:val="ListParagraph"/>
              <w:numPr>
                <w:ilvl w:val="0"/>
                <w:numId w:val="29"/>
              </w:numPr>
              <w:spacing w:after="80" w:line="240" w:lineRule="auto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 xml:space="preserve">Facilitator: </w:t>
            </w:r>
            <w:r>
              <w:t xml:space="preserve">Explains the purpose of the meeting and keeps the </w:t>
            </w:r>
            <w:r w:rsidR="00AA3AE1">
              <w:t>participants</w:t>
            </w:r>
            <w:r>
              <w:t xml:space="preserve"> on task</w:t>
            </w:r>
            <w:r w:rsidR="005A5473">
              <w:t>.</w:t>
            </w:r>
          </w:p>
          <w:p w:rsidR="002B5D8C" w:rsidRPr="004430E9" w:rsidRDefault="00832AF0" w:rsidP="000229E5">
            <w:pPr>
              <w:pStyle w:val="ListParagraph"/>
              <w:numPr>
                <w:ilvl w:val="0"/>
                <w:numId w:val="29"/>
              </w:numPr>
              <w:spacing w:after="80" w:line="240" w:lineRule="auto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Referring Teacher</w:t>
            </w:r>
            <w:r w:rsidR="002B5D8C">
              <w:rPr>
                <w:b/>
              </w:rPr>
              <w:t xml:space="preserve">: </w:t>
            </w:r>
            <w:r w:rsidR="00D7423D">
              <w:t xml:space="preserve">Completes </w:t>
            </w:r>
            <w:proofErr w:type="spellStart"/>
            <w:r w:rsidR="00D7423D">
              <w:t>p</w:t>
            </w:r>
            <w:r>
              <w:t>remeeting</w:t>
            </w:r>
            <w:proofErr w:type="spellEnd"/>
            <w:r>
              <w:t xml:space="preserve"> </w:t>
            </w:r>
            <w:r w:rsidR="00D7423D">
              <w:t>process</w:t>
            </w:r>
            <w:r w:rsidR="002B5D8C">
              <w:t>, describes the student</w:t>
            </w:r>
            <w:r w:rsidR="003A7854">
              <w:t>,</w:t>
            </w:r>
            <w:r w:rsidR="002B5D8C">
              <w:t xml:space="preserve"> and shares student data</w:t>
            </w:r>
            <w:r w:rsidR="00D7423D">
              <w:t xml:space="preserve"> during the meeting.</w:t>
            </w:r>
          </w:p>
          <w:p w:rsidR="002B5D8C" w:rsidRPr="004430E9" w:rsidRDefault="002B5D8C" w:rsidP="00E37872">
            <w:pPr>
              <w:pStyle w:val="ListParagraph"/>
              <w:numPr>
                <w:ilvl w:val="0"/>
                <w:numId w:val="29"/>
              </w:numPr>
              <w:spacing w:after="80" w:line="240" w:lineRule="auto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 xml:space="preserve">Scribe: </w:t>
            </w:r>
            <w:r>
              <w:t xml:space="preserve">Takes informal notes and tracks brainstorming ideas in </w:t>
            </w:r>
            <w:r w:rsidR="008E0620">
              <w:t xml:space="preserve">a </w:t>
            </w:r>
            <w:r>
              <w:t>visible space</w:t>
            </w:r>
            <w:r w:rsidR="005A5473">
              <w:t>.</w:t>
            </w:r>
          </w:p>
          <w:p w:rsidR="002B5D8C" w:rsidRPr="004430E9" w:rsidRDefault="002B5D8C" w:rsidP="00E37872">
            <w:pPr>
              <w:pStyle w:val="ListParagraph"/>
              <w:numPr>
                <w:ilvl w:val="0"/>
                <w:numId w:val="29"/>
              </w:numPr>
              <w:spacing w:after="80" w:line="240" w:lineRule="auto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Time</w:t>
            </w:r>
            <w:r w:rsidR="003A7854">
              <w:rPr>
                <w:b/>
              </w:rPr>
              <w:t>k</w:t>
            </w:r>
            <w:r>
              <w:rPr>
                <w:b/>
              </w:rPr>
              <w:t xml:space="preserve">eeper: </w:t>
            </w:r>
            <w:r>
              <w:t xml:space="preserve">Times each section of the meeting and helps </w:t>
            </w:r>
            <w:r w:rsidR="002E7934">
              <w:t xml:space="preserve">the </w:t>
            </w:r>
            <w:proofErr w:type="gramStart"/>
            <w:r>
              <w:t xml:space="preserve">team </w:t>
            </w:r>
            <w:r w:rsidR="00AA3AE1">
              <w:t>adhere</w:t>
            </w:r>
            <w:proofErr w:type="gramEnd"/>
            <w:r w:rsidR="00AA3AE1">
              <w:t xml:space="preserve"> to </w:t>
            </w:r>
            <w:r w:rsidR="003A7854">
              <w:t xml:space="preserve">the </w:t>
            </w:r>
            <w:r>
              <w:t>allotted time</w:t>
            </w:r>
            <w:r w:rsidR="005A5473">
              <w:t>.</w:t>
            </w:r>
          </w:p>
          <w:p w:rsidR="002B5D8C" w:rsidRPr="004430E9" w:rsidRDefault="002B5D8C" w:rsidP="00E37872">
            <w:pPr>
              <w:pStyle w:val="ListParagraph"/>
              <w:numPr>
                <w:ilvl w:val="0"/>
                <w:numId w:val="29"/>
              </w:numPr>
              <w:spacing w:after="80" w:line="240" w:lineRule="auto"/>
              <w:ind w:left="360"/>
              <w:rPr>
                <w:b/>
              </w:rPr>
            </w:pPr>
            <w:r>
              <w:rPr>
                <w:b/>
              </w:rPr>
              <w:t>Note</w:t>
            </w:r>
            <w:r w:rsidR="00EA70B7">
              <w:rPr>
                <w:b/>
              </w:rPr>
              <w:t>-</w:t>
            </w:r>
            <w:r>
              <w:rPr>
                <w:b/>
              </w:rPr>
              <w:t xml:space="preserve">Taker: </w:t>
            </w:r>
            <w:r>
              <w:t xml:space="preserve">Takes formal notes for documentation using </w:t>
            </w:r>
            <w:r w:rsidR="003A7854">
              <w:t xml:space="preserve">a </w:t>
            </w:r>
            <w:r>
              <w:t>template</w:t>
            </w:r>
            <w:r w:rsidR="005A5473">
              <w:t>.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B5D8C" w:rsidRPr="00CC1B7F" w:rsidRDefault="002B5D8C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 xml:space="preserve">Referring </w:t>
            </w:r>
            <w:r w:rsidR="00382C3A">
              <w:t>teacher</w:t>
            </w:r>
          </w:p>
          <w:p w:rsidR="002B5D8C" w:rsidRPr="004430E9" w:rsidRDefault="002B5D8C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Intervention provider</w:t>
            </w:r>
          </w:p>
          <w:p w:rsidR="002B5D8C" w:rsidRPr="004430E9" w:rsidRDefault="002B5D8C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Content specialist</w:t>
            </w:r>
          </w:p>
          <w:p w:rsidR="002B5D8C" w:rsidRPr="004430E9" w:rsidRDefault="002B5D8C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Administrator</w:t>
            </w:r>
          </w:p>
          <w:p w:rsidR="002B5D8C" w:rsidRPr="004430E9" w:rsidRDefault="002B5D8C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Coach</w:t>
            </w:r>
          </w:p>
          <w:p w:rsidR="002B5D8C" w:rsidRPr="004430E9" w:rsidRDefault="002B5D8C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School psychologist</w:t>
            </w:r>
          </w:p>
          <w:p w:rsidR="002B5D8C" w:rsidRPr="004430E9" w:rsidRDefault="002B5D8C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Social worker</w:t>
            </w:r>
          </w:p>
          <w:p w:rsidR="002B5D8C" w:rsidRPr="00832AF0" w:rsidRDefault="002B5D8C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Special educator</w:t>
            </w:r>
          </w:p>
          <w:p w:rsidR="00832AF0" w:rsidRPr="005E0830" w:rsidRDefault="00832AF0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General educator/classroom teacher</w:t>
            </w:r>
          </w:p>
          <w:p w:rsidR="005E0830" w:rsidRPr="004430E9" w:rsidRDefault="005E0830" w:rsidP="005E0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Parent (as available and appropriate)</w:t>
            </w:r>
          </w:p>
        </w:tc>
      </w:tr>
    </w:tbl>
    <w:p w:rsidR="002B5D8C" w:rsidRDefault="002B5D8C" w:rsidP="002B5D8C">
      <w:pPr>
        <w:spacing w:after="0" w:line="240" w:lineRule="auto"/>
        <w:rPr>
          <w:b/>
        </w:rPr>
      </w:pPr>
    </w:p>
    <w:p w:rsidR="00D374AF" w:rsidRPr="004430E9" w:rsidRDefault="00D374AF" w:rsidP="002B5D8C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Steps in initial meeting agenda"/>
      </w:tblPr>
      <w:tblGrid>
        <w:gridCol w:w="6228"/>
        <w:gridCol w:w="1800"/>
        <w:gridCol w:w="1548"/>
      </w:tblGrid>
      <w:tr w:rsidR="002B5D8C" w:rsidTr="00477B6F">
        <w:trPr>
          <w:tblHeader/>
          <w:jc w:val="center"/>
        </w:trPr>
        <w:tc>
          <w:tcPr>
            <w:tcW w:w="6228" w:type="dxa"/>
            <w:shd w:val="clear" w:color="auto" w:fill="BFBFBF" w:themeFill="background1" w:themeFillShade="BF"/>
          </w:tcPr>
          <w:p w:rsidR="002B5D8C" w:rsidRPr="004430E9" w:rsidRDefault="002B5D8C" w:rsidP="00E37872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B5D8C" w:rsidRPr="004430E9" w:rsidRDefault="002B5D8C" w:rsidP="00E37872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2B5D8C" w:rsidRPr="004430E9" w:rsidRDefault="002B5D8C" w:rsidP="00E37872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4430E9">
              <w:rPr>
                <w:b/>
                <w:sz w:val="24"/>
                <w:szCs w:val="24"/>
              </w:rPr>
              <w:t>Time</w:t>
            </w:r>
          </w:p>
        </w:tc>
      </w:tr>
      <w:tr w:rsidR="007E35D9" w:rsidRPr="003A7854" w:rsidTr="00E37872">
        <w:trPr>
          <w:jc w:val="center"/>
        </w:trPr>
        <w:tc>
          <w:tcPr>
            <w:tcW w:w="6228" w:type="dxa"/>
          </w:tcPr>
          <w:p w:rsidR="007E35D9" w:rsidRPr="000229E5" w:rsidRDefault="007E35D9" w:rsidP="00C23E80">
            <w:pPr>
              <w:spacing w:before="60" w:after="60" w:line="240" w:lineRule="auto"/>
              <w:rPr>
                <w:i/>
              </w:rPr>
            </w:pPr>
            <w:r w:rsidRPr="000229E5">
              <w:rPr>
                <w:i/>
              </w:rPr>
              <w:t>C</w:t>
            </w:r>
            <w:r w:rsidR="00832AF0" w:rsidRPr="000229E5">
              <w:rPr>
                <w:i/>
              </w:rPr>
              <w:t xml:space="preserve">omplete the </w:t>
            </w:r>
            <w:proofErr w:type="spellStart"/>
            <w:r w:rsidR="00832AF0" w:rsidRPr="000229E5">
              <w:rPr>
                <w:i/>
              </w:rPr>
              <w:t>Premeeting</w:t>
            </w:r>
            <w:proofErr w:type="spellEnd"/>
            <w:r w:rsidRPr="000229E5">
              <w:rPr>
                <w:i/>
              </w:rPr>
              <w:t xml:space="preserve"> Form and bring graphed progress</w:t>
            </w:r>
            <w:r w:rsidR="003A7854" w:rsidRPr="000229E5">
              <w:rPr>
                <w:i/>
              </w:rPr>
              <w:t>-</w:t>
            </w:r>
            <w:r w:rsidRPr="000229E5">
              <w:rPr>
                <w:i/>
              </w:rPr>
              <w:t xml:space="preserve"> monitoring data, sample </w:t>
            </w:r>
            <w:r w:rsidR="003A7854" w:rsidRPr="000229E5">
              <w:rPr>
                <w:i/>
              </w:rPr>
              <w:t>progress-</w:t>
            </w:r>
            <w:r w:rsidRPr="000229E5">
              <w:rPr>
                <w:i/>
              </w:rPr>
              <w:t xml:space="preserve">monitoring probes, relevant work samples, and </w:t>
            </w:r>
            <w:r w:rsidR="00C23E80" w:rsidRPr="000229E5">
              <w:rPr>
                <w:i/>
              </w:rPr>
              <w:t xml:space="preserve">other available </w:t>
            </w:r>
            <w:r w:rsidRPr="000229E5">
              <w:rPr>
                <w:i/>
              </w:rPr>
              <w:t>diagnostic data</w:t>
            </w:r>
            <w:r w:rsidR="004D3DF2" w:rsidRPr="000229E5">
              <w:rPr>
                <w:i/>
              </w:rPr>
              <w:t>.</w:t>
            </w:r>
          </w:p>
        </w:tc>
        <w:tc>
          <w:tcPr>
            <w:tcW w:w="1800" w:type="dxa"/>
            <w:vAlign w:val="center"/>
          </w:tcPr>
          <w:p w:rsidR="007E35D9" w:rsidRPr="000229E5" w:rsidRDefault="007E35D9" w:rsidP="00E37872">
            <w:pPr>
              <w:spacing w:before="60" w:after="60" w:line="240" w:lineRule="auto"/>
              <w:jc w:val="center"/>
              <w:rPr>
                <w:i/>
              </w:rPr>
            </w:pPr>
            <w:r w:rsidRPr="000229E5">
              <w:rPr>
                <w:i/>
              </w:rPr>
              <w:t xml:space="preserve">Referring </w:t>
            </w:r>
            <w:r w:rsidR="00382C3A" w:rsidRPr="000229E5">
              <w:rPr>
                <w:i/>
              </w:rPr>
              <w:t>teacher</w:t>
            </w:r>
          </w:p>
        </w:tc>
        <w:tc>
          <w:tcPr>
            <w:tcW w:w="1548" w:type="dxa"/>
            <w:vAlign w:val="center"/>
          </w:tcPr>
          <w:p w:rsidR="007E35D9" w:rsidRPr="000229E5" w:rsidRDefault="007E35D9" w:rsidP="00E37872">
            <w:pPr>
              <w:spacing w:before="60" w:after="60" w:line="240" w:lineRule="auto"/>
              <w:jc w:val="center"/>
              <w:rPr>
                <w:i/>
              </w:rPr>
            </w:pPr>
            <w:r w:rsidRPr="000229E5">
              <w:rPr>
                <w:i/>
              </w:rPr>
              <w:t>Before meeting</w:t>
            </w:r>
          </w:p>
        </w:tc>
      </w:tr>
      <w:tr w:rsidR="002B5D8C" w:rsidRPr="003A7854" w:rsidTr="00E37872">
        <w:trPr>
          <w:jc w:val="center"/>
        </w:trPr>
        <w:tc>
          <w:tcPr>
            <w:tcW w:w="6228" w:type="dxa"/>
            <w:vAlign w:val="center"/>
          </w:tcPr>
          <w:p w:rsidR="007E35D9" w:rsidRPr="003A7854" w:rsidRDefault="002B5D8C" w:rsidP="00E3787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</w:rPr>
            </w:pPr>
            <w:r w:rsidRPr="000229E5">
              <w:rPr>
                <w:b/>
              </w:rPr>
              <w:t>Introduction and purpose</w:t>
            </w:r>
          </w:p>
          <w:p w:rsidR="00E37872" w:rsidRPr="003A7854" w:rsidRDefault="00E37872" w:rsidP="00E37872">
            <w:pPr>
              <w:pStyle w:val="ListParagraph"/>
              <w:spacing w:before="60" w:after="60" w:line="240" w:lineRule="auto"/>
              <w:contextualSpacing w:val="0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Facilitator</w:t>
            </w:r>
          </w:p>
        </w:tc>
        <w:tc>
          <w:tcPr>
            <w:tcW w:w="1548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2 min.</w:t>
            </w:r>
          </w:p>
        </w:tc>
      </w:tr>
      <w:tr w:rsidR="002B5D8C" w:rsidRPr="003A7854" w:rsidTr="00E37872">
        <w:trPr>
          <w:jc w:val="center"/>
        </w:trPr>
        <w:tc>
          <w:tcPr>
            <w:tcW w:w="6228" w:type="dxa"/>
          </w:tcPr>
          <w:p w:rsidR="007E35D9" w:rsidRPr="003A7854" w:rsidRDefault="002B5D8C" w:rsidP="00E3787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</w:rPr>
            </w:pPr>
            <w:r w:rsidRPr="000229E5">
              <w:rPr>
                <w:b/>
              </w:rPr>
              <w:t>Describe the student and share data</w:t>
            </w:r>
          </w:p>
        </w:tc>
        <w:tc>
          <w:tcPr>
            <w:tcW w:w="1800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Referring teacher</w:t>
            </w:r>
          </w:p>
        </w:tc>
        <w:tc>
          <w:tcPr>
            <w:tcW w:w="1548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5 min.</w:t>
            </w:r>
          </w:p>
        </w:tc>
      </w:tr>
      <w:tr w:rsidR="002B5D8C" w:rsidRPr="003A7854" w:rsidTr="00E37872">
        <w:trPr>
          <w:jc w:val="center"/>
        </w:trPr>
        <w:tc>
          <w:tcPr>
            <w:tcW w:w="6228" w:type="dxa"/>
            <w:vAlign w:val="center"/>
          </w:tcPr>
          <w:p w:rsidR="00E37872" w:rsidRPr="003A7854" w:rsidRDefault="002B5D8C" w:rsidP="00832A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</w:rPr>
            </w:pPr>
            <w:r w:rsidRPr="000229E5">
              <w:rPr>
                <w:b/>
              </w:rPr>
              <w:t>Ask c</w:t>
            </w:r>
            <w:r w:rsidR="00D7423D" w:rsidRPr="000229E5">
              <w:rPr>
                <w:b/>
              </w:rPr>
              <w:t>larifying questions to create</w:t>
            </w:r>
            <w:r w:rsidR="00832AF0" w:rsidRPr="000229E5">
              <w:rPr>
                <w:b/>
              </w:rPr>
              <w:t xml:space="preserve"> hypothesis</w:t>
            </w:r>
          </w:p>
        </w:tc>
        <w:tc>
          <w:tcPr>
            <w:tcW w:w="1800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Team</w:t>
            </w:r>
          </w:p>
        </w:tc>
        <w:tc>
          <w:tcPr>
            <w:tcW w:w="1548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5 min.</w:t>
            </w:r>
          </w:p>
        </w:tc>
      </w:tr>
      <w:tr w:rsidR="002B5D8C" w:rsidRPr="003A7854" w:rsidTr="00E37872">
        <w:trPr>
          <w:jc w:val="center"/>
        </w:trPr>
        <w:tc>
          <w:tcPr>
            <w:tcW w:w="6228" w:type="dxa"/>
            <w:vAlign w:val="center"/>
          </w:tcPr>
          <w:p w:rsidR="00E37872" w:rsidRPr="003A7854" w:rsidRDefault="00832AF0" w:rsidP="00832A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</w:rPr>
            </w:pPr>
            <w:r w:rsidRPr="000229E5">
              <w:rPr>
                <w:b/>
              </w:rPr>
              <w:t>Review evidence-based</w:t>
            </w:r>
            <w:r w:rsidR="002B5D8C" w:rsidRPr="000229E5">
              <w:rPr>
                <w:b/>
              </w:rPr>
              <w:t xml:space="preserve"> strategies for intensification</w:t>
            </w:r>
          </w:p>
        </w:tc>
        <w:tc>
          <w:tcPr>
            <w:tcW w:w="1800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Team</w:t>
            </w:r>
          </w:p>
        </w:tc>
        <w:tc>
          <w:tcPr>
            <w:tcW w:w="1548" w:type="dxa"/>
            <w:vAlign w:val="center"/>
          </w:tcPr>
          <w:p w:rsidR="002B5D8C" w:rsidRPr="000229E5" w:rsidRDefault="00D7423D" w:rsidP="003A7854">
            <w:pPr>
              <w:spacing w:before="60" w:after="60" w:line="240" w:lineRule="auto"/>
              <w:jc w:val="center"/>
            </w:pPr>
            <w:r w:rsidRPr="000229E5">
              <w:t>8</w:t>
            </w:r>
            <w:r w:rsidR="003A7854">
              <w:t>–</w:t>
            </w:r>
            <w:r w:rsidR="002B5D8C" w:rsidRPr="000229E5">
              <w:t>10 min.</w:t>
            </w:r>
          </w:p>
        </w:tc>
      </w:tr>
      <w:tr w:rsidR="002B5D8C" w:rsidRPr="003A7854" w:rsidTr="00E37872">
        <w:trPr>
          <w:jc w:val="center"/>
        </w:trPr>
        <w:tc>
          <w:tcPr>
            <w:tcW w:w="6228" w:type="dxa"/>
            <w:vAlign w:val="center"/>
          </w:tcPr>
          <w:p w:rsidR="007E35D9" w:rsidRPr="003A7854" w:rsidRDefault="002B5D8C" w:rsidP="00E3787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</w:rPr>
            </w:pPr>
            <w:r w:rsidRPr="000229E5">
              <w:rPr>
                <w:b/>
              </w:rPr>
              <w:t>Prioritize and plan</w:t>
            </w:r>
          </w:p>
          <w:p w:rsidR="00E37872" w:rsidRPr="003A7854" w:rsidRDefault="00E37872" w:rsidP="00E37872">
            <w:pPr>
              <w:pStyle w:val="ListParagraph"/>
              <w:spacing w:before="60" w:after="60" w:line="240" w:lineRule="auto"/>
              <w:contextualSpacing w:val="0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Team</w:t>
            </w:r>
          </w:p>
        </w:tc>
        <w:tc>
          <w:tcPr>
            <w:tcW w:w="1548" w:type="dxa"/>
            <w:vAlign w:val="center"/>
          </w:tcPr>
          <w:p w:rsidR="002B5D8C" w:rsidRPr="000229E5" w:rsidRDefault="002B5D8C" w:rsidP="003A7854">
            <w:pPr>
              <w:spacing w:before="60" w:after="60" w:line="240" w:lineRule="auto"/>
              <w:jc w:val="center"/>
            </w:pPr>
            <w:r w:rsidRPr="000229E5">
              <w:t>5</w:t>
            </w:r>
            <w:r w:rsidR="003A7854">
              <w:t>–</w:t>
            </w:r>
            <w:r w:rsidR="00D7423D" w:rsidRPr="000229E5">
              <w:t>7</w:t>
            </w:r>
            <w:r w:rsidRPr="000229E5">
              <w:t xml:space="preserve"> min.</w:t>
            </w:r>
          </w:p>
        </w:tc>
      </w:tr>
      <w:tr w:rsidR="002B5D8C" w:rsidRPr="003A7854" w:rsidTr="00E37872">
        <w:trPr>
          <w:jc w:val="center"/>
        </w:trPr>
        <w:tc>
          <w:tcPr>
            <w:tcW w:w="6228" w:type="dxa"/>
            <w:vAlign w:val="center"/>
          </w:tcPr>
          <w:p w:rsidR="001C7345" w:rsidRPr="000229E5" w:rsidRDefault="00832AF0" w:rsidP="00E3787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</w:rPr>
            </w:pPr>
            <w:r w:rsidRPr="000229E5">
              <w:rPr>
                <w:b/>
              </w:rPr>
              <w:t>Wrap-up and next steps</w:t>
            </w:r>
          </w:p>
          <w:p w:rsidR="003C7369" w:rsidRPr="000229E5" w:rsidRDefault="003C7369" w:rsidP="003C7369">
            <w:pPr>
              <w:pStyle w:val="ListParagraph"/>
              <w:spacing w:before="60" w:after="60" w:line="240" w:lineRule="auto"/>
              <w:contextualSpacing w:val="0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Facilitator</w:t>
            </w:r>
          </w:p>
        </w:tc>
        <w:tc>
          <w:tcPr>
            <w:tcW w:w="1548" w:type="dxa"/>
            <w:vAlign w:val="center"/>
          </w:tcPr>
          <w:p w:rsidR="002B5D8C" w:rsidRPr="000229E5" w:rsidRDefault="002B5D8C" w:rsidP="00E37872">
            <w:pPr>
              <w:spacing w:before="60" w:after="60" w:line="240" w:lineRule="auto"/>
              <w:jc w:val="center"/>
            </w:pPr>
            <w:r w:rsidRPr="000229E5">
              <w:t>3 min.</w:t>
            </w:r>
          </w:p>
        </w:tc>
      </w:tr>
    </w:tbl>
    <w:p w:rsidR="00BE0FA9" w:rsidRPr="000229E5" w:rsidRDefault="00BE0FA9" w:rsidP="002B5D8C">
      <w:pPr>
        <w:spacing w:after="0" w:line="240" w:lineRule="auto"/>
        <w:rPr>
          <w:sz w:val="24"/>
          <w:szCs w:val="24"/>
        </w:rPr>
      </w:pPr>
    </w:p>
    <w:sectPr w:rsidR="00BE0FA9" w:rsidRPr="000229E5" w:rsidSect="002B5D8C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F7" w:rsidRDefault="005436F7" w:rsidP="009813D0">
      <w:r>
        <w:separator/>
      </w:r>
    </w:p>
  </w:endnote>
  <w:endnote w:type="continuationSeparator" w:id="0">
    <w:p w:rsidR="005436F7" w:rsidRDefault="005436F7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18296E" w:rsidRPr="00C62189">
      <w:t>Document Title—</w:t>
    </w:r>
    <w:r w:rsidR="00415652">
      <w:fldChar w:fldCharType="begin"/>
    </w:r>
    <w:r w:rsidR="00415652">
      <w:instrText xml:space="preserve"> PAGE   \* MERGEFORMAT </w:instrText>
    </w:r>
    <w:r w:rsidR="00415652">
      <w:fldChar w:fldCharType="separate"/>
    </w:r>
    <w:r w:rsidR="003A7854">
      <w:rPr>
        <w:noProof/>
      </w:rPr>
      <w:t>2</w:t>
    </w:r>
    <w:r w:rsidR="0041565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CF" w:rsidRPr="009A2F1E" w:rsidRDefault="001446D7" w:rsidP="000229E5">
    <w:pPr>
      <w:pStyle w:val="Footer"/>
      <w:tabs>
        <w:tab w:val="clear" w:pos="4680"/>
        <w:tab w:val="clear" w:pos="9360"/>
      </w:tabs>
      <w:spacing w:after="0"/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2B5D8C">
      <w:t xml:space="preserve">Initial Meeting </w:t>
    </w:r>
    <w:r w:rsidR="00382C3A">
      <w:t>Agenda</w:t>
    </w:r>
    <w:r w:rsidR="00D745CF" w:rsidRPr="009A2F1E">
      <w:t>—</w:t>
    </w:r>
    <w:r w:rsidR="00415652">
      <w:fldChar w:fldCharType="begin"/>
    </w:r>
    <w:r w:rsidR="00415652">
      <w:instrText xml:space="preserve"> PAGE   \* MERGEFORMAT </w:instrText>
    </w:r>
    <w:r w:rsidR="00415652">
      <w:fldChar w:fldCharType="separate"/>
    </w:r>
    <w:r w:rsidR="00A77587">
      <w:rPr>
        <w:noProof/>
      </w:rPr>
      <w:t>1</w:t>
    </w:r>
    <w:r w:rsidR="00415652">
      <w:rPr>
        <w:noProof/>
      </w:rPr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525264">
      <w:t>October</w:t>
    </w:r>
    <w:r w:rsidR="00146A30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F7" w:rsidRDefault="005436F7" w:rsidP="009813D0">
      <w:r>
        <w:separator/>
      </w:r>
    </w:p>
  </w:footnote>
  <w:footnote w:type="continuationSeparator" w:id="0">
    <w:p w:rsidR="005436F7" w:rsidRDefault="005436F7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0" w:rsidRDefault="002B5D8C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768082" wp14:editId="132CC961">
          <wp:simplePos x="0" y="0"/>
          <wp:positionH relativeFrom="column">
            <wp:posOffset>-43815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B0363"/>
    <w:multiLevelType w:val="hybridMultilevel"/>
    <w:tmpl w:val="B1DA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5323"/>
    <w:multiLevelType w:val="hybridMultilevel"/>
    <w:tmpl w:val="5E160B98"/>
    <w:lvl w:ilvl="0" w:tplc="1A78C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1"/>
  </w:num>
  <w:num w:numId="14">
    <w:abstractNumId w:val="13"/>
  </w:num>
  <w:num w:numId="15">
    <w:abstractNumId w:val="23"/>
  </w:num>
  <w:num w:numId="16">
    <w:abstractNumId w:val="16"/>
  </w:num>
  <w:num w:numId="17">
    <w:abstractNumId w:val="18"/>
  </w:num>
  <w:num w:numId="18">
    <w:abstractNumId w:val="24"/>
  </w:num>
  <w:num w:numId="19">
    <w:abstractNumId w:val="12"/>
  </w:num>
  <w:num w:numId="20">
    <w:abstractNumId w:val="24"/>
    <w:lvlOverride w:ilvl="0">
      <w:startOverride w:val="1"/>
    </w:lvlOverride>
  </w:num>
  <w:num w:numId="21">
    <w:abstractNumId w:val="25"/>
  </w:num>
  <w:num w:numId="22">
    <w:abstractNumId w:val="26"/>
  </w:num>
  <w:num w:numId="23">
    <w:abstractNumId w:val="19"/>
  </w:num>
  <w:num w:numId="24">
    <w:abstractNumId w:val="20"/>
  </w:num>
  <w:num w:numId="25">
    <w:abstractNumId w:val="22"/>
  </w:num>
  <w:num w:numId="26">
    <w:abstractNumId w:val="15"/>
  </w:num>
  <w:num w:numId="27">
    <w:abstractNumId w:val="27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8C"/>
    <w:rsid w:val="000229E5"/>
    <w:rsid w:val="00032660"/>
    <w:rsid w:val="00036A6F"/>
    <w:rsid w:val="00043156"/>
    <w:rsid w:val="00084DD8"/>
    <w:rsid w:val="000D3209"/>
    <w:rsid w:val="000F3952"/>
    <w:rsid w:val="001446D7"/>
    <w:rsid w:val="00146A30"/>
    <w:rsid w:val="0018296E"/>
    <w:rsid w:val="00191789"/>
    <w:rsid w:val="001A5EDC"/>
    <w:rsid w:val="001B0982"/>
    <w:rsid w:val="001B68DB"/>
    <w:rsid w:val="001C7345"/>
    <w:rsid w:val="001D51AD"/>
    <w:rsid w:val="001F6FCC"/>
    <w:rsid w:val="002127F9"/>
    <w:rsid w:val="002807BA"/>
    <w:rsid w:val="002B5D8C"/>
    <w:rsid w:val="002E7934"/>
    <w:rsid w:val="00312AB0"/>
    <w:rsid w:val="00365207"/>
    <w:rsid w:val="00382C3A"/>
    <w:rsid w:val="00391ACB"/>
    <w:rsid w:val="003A7854"/>
    <w:rsid w:val="003B7CCE"/>
    <w:rsid w:val="003C2896"/>
    <w:rsid w:val="003C7369"/>
    <w:rsid w:val="003E2269"/>
    <w:rsid w:val="00415652"/>
    <w:rsid w:val="00477B6F"/>
    <w:rsid w:val="0049023B"/>
    <w:rsid w:val="004D3DF2"/>
    <w:rsid w:val="00525264"/>
    <w:rsid w:val="005436F7"/>
    <w:rsid w:val="00551547"/>
    <w:rsid w:val="00563369"/>
    <w:rsid w:val="005803CA"/>
    <w:rsid w:val="005863A7"/>
    <w:rsid w:val="00594A0C"/>
    <w:rsid w:val="005A5473"/>
    <w:rsid w:val="005E0830"/>
    <w:rsid w:val="005F70CC"/>
    <w:rsid w:val="006062F4"/>
    <w:rsid w:val="0067689C"/>
    <w:rsid w:val="006B7F90"/>
    <w:rsid w:val="006C1F61"/>
    <w:rsid w:val="006C6B72"/>
    <w:rsid w:val="007025B6"/>
    <w:rsid w:val="00711005"/>
    <w:rsid w:val="0074003E"/>
    <w:rsid w:val="00755A6B"/>
    <w:rsid w:val="00792EA1"/>
    <w:rsid w:val="007C6E39"/>
    <w:rsid w:val="007E35D9"/>
    <w:rsid w:val="007E522D"/>
    <w:rsid w:val="007F4AE3"/>
    <w:rsid w:val="0081506C"/>
    <w:rsid w:val="008218A5"/>
    <w:rsid w:val="00832AF0"/>
    <w:rsid w:val="00845EE4"/>
    <w:rsid w:val="0086770A"/>
    <w:rsid w:val="00891A35"/>
    <w:rsid w:val="008974D4"/>
    <w:rsid w:val="008D3431"/>
    <w:rsid w:val="008E0620"/>
    <w:rsid w:val="008F0AD8"/>
    <w:rsid w:val="00954F32"/>
    <w:rsid w:val="009813D0"/>
    <w:rsid w:val="009A2F1E"/>
    <w:rsid w:val="009A3982"/>
    <w:rsid w:val="009A6A6B"/>
    <w:rsid w:val="009B0600"/>
    <w:rsid w:val="009B3DFD"/>
    <w:rsid w:val="009B6584"/>
    <w:rsid w:val="009E662D"/>
    <w:rsid w:val="00A04610"/>
    <w:rsid w:val="00A60BB1"/>
    <w:rsid w:val="00A77587"/>
    <w:rsid w:val="00AA0964"/>
    <w:rsid w:val="00AA3AE1"/>
    <w:rsid w:val="00AC0E75"/>
    <w:rsid w:val="00B26677"/>
    <w:rsid w:val="00B7620A"/>
    <w:rsid w:val="00BA0CA0"/>
    <w:rsid w:val="00BD15E5"/>
    <w:rsid w:val="00BE0FA9"/>
    <w:rsid w:val="00C23E80"/>
    <w:rsid w:val="00C62189"/>
    <w:rsid w:val="00C676FF"/>
    <w:rsid w:val="00C87513"/>
    <w:rsid w:val="00CC54BC"/>
    <w:rsid w:val="00CD2118"/>
    <w:rsid w:val="00CF09CD"/>
    <w:rsid w:val="00D028EC"/>
    <w:rsid w:val="00D22831"/>
    <w:rsid w:val="00D374AF"/>
    <w:rsid w:val="00D7423D"/>
    <w:rsid w:val="00D745CF"/>
    <w:rsid w:val="00D82577"/>
    <w:rsid w:val="00D832FE"/>
    <w:rsid w:val="00DE00BB"/>
    <w:rsid w:val="00E14161"/>
    <w:rsid w:val="00E20FF2"/>
    <w:rsid w:val="00E37872"/>
    <w:rsid w:val="00EA70B7"/>
    <w:rsid w:val="00EF7796"/>
    <w:rsid w:val="00F42CDA"/>
    <w:rsid w:val="00FE533A"/>
    <w:rsid w:val="00FF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8C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8C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2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C1CD7B-7C66-49EE-82A2-9F2E5361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Rebecca Zumeta</cp:lastModifiedBy>
  <cp:revision>2</cp:revision>
  <cp:lastPrinted>2013-01-03T20:30:00Z</cp:lastPrinted>
  <dcterms:created xsi:type="dcterms:W3CDTF">2014-11-03T19:58:00Z</dcterms:created>
  <dcterms:modified xsi:type="dcterms:W3CDTF">2014-11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